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E18E0" w14:paraId="25A085E5" w14:textId="77777777" w:rsidTr="008E18E0">
        <w:tc>
          <w:tcPr>
            <w:tcW w:w="5471" w:type="dxa"/>
          </w:tcPr>
          <w:p w14:paraId="28D3AF5E" w14:textId="311F8334" w:rsidR="008E18E0" w:rsidRDefault="00DC758C" w:rsidP="008E18E0">
            <w:pPr>
              <w:pStyle w:val="RSKRbeteckning"/>
              <w:spacing w:before="240"/>
            </w:pPr>
            <w:r>
              <w:t>Riksdagsskrivelse</w:t>
            </w:r>
          </w:p>
          <w:p w14:paraId="5BFB63E4" w14:textId="16EFDF81" w:rsidR="008E18E0" w:rsidRDefault="00DC758C" w:rsidP="008E18E0">
            <w:pPr>
              <w:pStyle w:val="RSKRbeteckning"/>
            </w:pPr>
            <w:r>
              <w:t>2022/23</w:t>
            </w:r>
            <w:r w:rsidR="008E18E0">
              <w:t>:</w:t>
            </w:r>
            <w:r>
              <w:t>72</w:t>
            </w:r>
          </w:p>
        </w:tc>
        <w:tc>
          <w:tcPr>
            <w:tcW w:w="2551" w:type="dxa"/>
          </w:tcPr>
          <w:p w14:paraId="56340B40" w14:textId="77777777" w:rsidR="008E18E0" w:rsidRDefault="008E18E0" w:rsidP="008E18E0">
            <w:pPr>
              <w:jc w:val="right"/>
            </w:pPr>
          </w:p>
        </w:tc>
      </w:tr>
      <w:tr w:rsidR="008E18E0" w:rsidRPr="008E18E0" w14:paraId="41C0E81E" w14:textId="77777777" w:rsidTr="008E18E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A3D6E65" w14:textId="77777777" w:rsidR="008E18E0" w:rsidRPr="008E18E0" w:rsidRDefault="008E18E0" w:rsidP="008E18E0">
            <w:pPr>
              <w:rPr>
                <w:sz w:val="10"/>
              </w:rPr>
            </w:pPr>
          </w:p>
        </w:tc>
      </w:tr>
    </w:tbl>
    <w:p w14:paraId="20958F0E" w14:textId="77777777" w:rsidR="005E6CE0" w:rsidRDefault="005E6CE0" w:rsidP="008E18E0"/>
    <w:p w14:paraId="249DE2DB" w14:textId="730F63B2" w:rsidR="008E18E0" w:rsidRDefault="00DC758C" w:rsidP="008E18E0">
      <w:pPr>
        <w:pStyle w:val="Mottagare1"/>
      </w:pPr>
      <w:r>
        <w:t>Regeringen</w:t>
      </w:r>
    </w:p>
    <w:p w14:paraId="5814AC12" w14:textId="2F47BB9D" w:rsidR="008E18E0" w:rsidRDefault="00DC758C" w:rsidP="008E18E0">
      <w:pPr>
        <w:pStyle w:val="Mottagare2"/>
      </w:pPr>
      <w:r>
        <w:rPr>
          <w:noProof/>
        </w:rPr>
        <w:t>Miljödepartementet</w:t>
      </w:r>
      <w:r w:rsidR="008E18E0">
        <w:rPr>
          <w:rStyle w:val="Fotnotsreferens"/>
        </w:rPr>
        <w:footnoteReference w:id="1"/>
      </w:r>
    </w:p>
    <w:p w14:paraId="2C1A1771" w14:textId="5F616BDA" w:rsidR="008E18E0" w:rsidRDefault="008E18E0" w:rsidP="008E18E0">
      <w:r>
        <w:t xml:space="preserve">Med överlämnande av </w:t>
      </w:r>
      <w:r w:rsidR="00DC758C">
        <w:t>kulturutskottet</w:t>
      </w:r>
      <w:r>
        <w:t xml:space="preserve">s betänkande </w:t>
      </w:r>
      <w:r w:rsidR="00DC758C">
        <w:t>2022/23</w:t>
      </w:r>
      <w:r>
        <w:t>:</w:t>
      </w:r>
      <w:r w:rsidR="00DC758C">
        <w:t>KrU1</w:t>
      </w:r>
      <w:r>
        <w:t xml:space="preserve"> </w:t>
      </w:r>
      <w:r w:rsidR="00DC758C">
        <w:t>Utgiftsområde 17 Kultur, medier, trossamfund och fritid</w:t>
      </w:r>
      <w:r>
        <w:t xml:space="preserve"> får jag anmäla att riksdagen denna dag bifallit utskottets förslag till riksdagsbeslut.</w:t>
      </w:r>
    </w:p>
    <w:p w14:paraId="000208EB" w14:textId="256FEFD2" w:rsidR="008E18E0" w:rsidRDefault="008E18E0" w:rsidP="008E18E0">
      <w:pPr>
        <w:pStyle w:val="Stockholm"/>
      </w:pPr>
      <w:r>
        <w:t xml:space="preserve">Stockholm </w:t>
      </w:r>
      <w:r w:rsidR="00DC758C">
        <w:t>den 15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E18E0" w14:paraId="23DD53EC" w14:textId="77777777" w:rsidTr="008E18E0">
        <w:tc>
          <w:tcPr>
            <w:tcW w:w="3628" w:type="dxa"/>
          </w:tcPr>
          <w:p w14:paraId="691CE20E" w14:textId="6C4C22A4" w:rsidR="008E18E0" w:rsidRDefault="00DC758C" w:rsidP="008E18E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4192641" w14:textId="548B005C" w:rsidR="008E18E0" w:rsidRDefault="00DC758C" w:rsidP="008E18E0">
            <w:pPr>
              <w:pStyle w:val="AvsTjnsteman"/>
            </w:pPr>
            <w:r>
              <w:t>Kristina Svartz</w:t>
            </w:r>
          </w:p>
        </w:tc>
      </w:tr>
    </w:tbl>
    <w:p w14:paraId="7CE94312" w14:textId="77777777" w:rsidR="008E18E0" w:rsidRPr="008E18E0" w:rsidRDefault="008E18E0" w:rsidP="008E18E0"/>
    <w:sectPr w:rsidR="008E18E0" w:rsidRPr="008E18E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E4E3" w14:textId="77777777" w:rsidR="008E18E0" w:rsidRDefault="008E18E0" w:rsidP="002C3923">
      <w:r>
        <w:separator/>
      </w:r>
    </w:p>
  </w:endnote>
  <w:endnote w:type="continuationSeparator" w:id="0">
    <w:p w14:paraId="5A658C82" w14:textId="77777777" w:rsidR="008E18E0" w:rsidRDefault="008E18E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5062" w14:textId="77777777" w:rsidR="008E18E0" w:rsidRDefault="008E18E0" w:rsidP="002C3923">
      <w:r>
        <w:separator/>
      </w:r>
    </w:p>
  </w:footnote>
  <w:footnote w:type="continuationSeparator" w:id="0">
    <w:p w14:paraId="7DE555C7" w14:textId="77777777" w:rsidR="008E18E0" w:rsidRDefault="008E18E0" w:rsidP="002C3923">
      <w:r>
        <w:continuationSeparator/>
      </w:r>
    </w:p>
  </w:footnote>
  <w:footnote w:id="1">
    <w:p w14:paraId="3813EDE9" w14:textId="77777777" w:rsidR="008E18E0" w:rsidRDefault="008E18E0" w:rsidP="008E18E0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0" w:name="_Hlk121836016"/>
      <w:r>
        <w:t>Riksdagsskrivelse 2021/22:69 till Justitiedepartementet</w:t>
      </w:r>
    </w:p>
    <w:p w14:paraId="6F9AE712" w14:textId="77777777" w:rsidR="008E18E0" w:rsidRDefault="008E18E0" w:rsidP="008E18E0">
      <w:pPr>
        <w:pStyle w:val="Fotnotstext"/>
      </w:pPr>
      <w:r>
        <w:t xml:space="preserve">  Riksdagsskrivelse 2021/22:70 till Finansdepartementet</w:t>
      </w:r>
    </w:p>
    <w:p w14:paraId="1AA9F164" w14:textId="346334F4" w:rsidR="008E18E0" w:rsidRDefault="008E18E0" w:rsidP="008E18E0">
      <w:pPr>
        <w:pStyle w:val="Fotnotstext"/>
      </w:pPr>
      <w:r>
        <w:t xml:space="preserve">  Riksdagsskrivelse 2021/22:71 till Utbildningsdepartementet</w:t>
      </w:r>
    </w:p>
    <w:p w14:paraId="0921559A" w14:textId="049E48B9" w:rsidR="008E18E0" w:rsidRDefault="008E18E0" w:rsidP="008E18E0">
      <w:pPr>
        <w:pStyle w:val="Fotnotstext"/>
      </w:pPr>
      <w:r>
        <w:t xml:space="preserve">  Riksdagsskrivelse 2021/22:73 till Kulturdepartementet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7AA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EF5DB4" wp14:editId="46EA890C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E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0238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18E0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2D2D"/>
    <w:rsid w:val="00AD0924"/>
    <w:rsid w:val="00AE30E8"/>
    <w:rsid w:val="00AE6BB8"/>
    <w:rsid w:val="00AF718B"/>
    <w:rsid w:val="00B471EB"/>
    <w:rsid w:val="00B517B6"/>
    <w:rsid w:val="00B6463F"/>
    <w:rsid w:val="00B73ED0"/>
    <w:rsid w:val="00BF1C6D"/>
    <w:rsid w:val="00C20D40"/>
    <w:rsid w:val="00C4170A"/>
    <w:rsid w:val="00C7184C"/>
    <w:rsid w:val="00CB4ED2"/>
    <w:rsid w:val="00CC536A"/>
    <w:rsid w:val="00CE0BEB"/>
    <w:rsid w:val="00CE5B19"/>
    <w:rsid w:val="00D93485"/>
    <w:rsid w:val="00D93FFF"/>
    <w:rsid w:val="00DC758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FBE231"/>
  <w15:docId w15:val="{4F6337F8-8DCC-4548-898E-9F6C7E5F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E18E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E18E0"/>
  </w:style>
  <w:style w:type="character" w:styleId="Fotnotsreferens">
    <w:name w:val="footnote reference"/>
    <w:basedOn w:val="Standardstycketeckensnitt"/>
    <w:semiHidden/>
    <w:unhideWhenUsed/>
    <w:rsid w:val="008E1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5T15:31:00Z</dcterms:created>
  <dcterms:modified xsi:type="dcterms:W3CDTF">2022-12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5</vt:lpwstr>
  </property>
  <property fmtid="{D5CDD505-2E9C-101B-9397-08002B2CF9AE}" pid="6" name="DatumIText">
    <vt:lpwstr>den 15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7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2/23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